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2F" w:rsidRDefault="008F1957" w:rsidP="0009695C">
      <w:pPr>
        <w:spacing w:line="360" w:lineRule="auto"/>
        <w:ind w:firstLineChars="300" w:firstLine="1080"/>
        <w:rPr>
          <w:rFonts w:ascii="黑体" w:eastAsia="黑体"/>
          <w:sz w:val="24"/>
        </w:rPr>
      </w:pPr>
      <w:r>
        <w:rPr>
          <w:rFonts w:ascii="黑体" w:eastAsia="黑体" w:hint="eastAsia"/>
          <w:sz w:val="36"/>
        </w:rPr>
        <w:t>上海市香山中学202</w:t>
      </w:r>
      <w:r>
        <w:rPr>
          <w:rFonts w:ascii="黑体" w:eastAsia="黑体"/>
          <w:sz w:val="36"/>
        </w:rPr>
        <w:t>1</w:t>
      </w:r>
      <w:r>
        <w:rPr>
          <w:rFonts w:ascii="黑体" w:eastAsia="黑体" w:hint="eastAsia"/>
          <w:sz w:val="36"/>
        </w:rPr>
        <w:t>学年第一学期第</w:t>
      </w:r>
      <w:r>
        <w:rPr>
          <w:rFonts w:ascii="黑体" w:eastAsia="黑体"/>
          <w:sz w:val="36"/>
        </w:rPr>
        <w:t>2</w:t>
      </w:r>
      <w:r>
        <w:rPr>
          <w:rFonts w:ascii="黑体" w:eastAsia="黑体" w:hint="eastAsia"/>
          <w:sz w:val="36"/>
        </w:rPr>
        <w:t>周工作安排</w:t>
      </w:r>
      <w:r>
        <w:rPr>
          <w:rFonts w:ascii="黑体" w:eastAsia="黑体" w:hint="eastAsia"/>
          <w:sz w:val="24"/>
        </w:rPr>
        <w:t>(</w:t>
      </w:r>
      <w:r>
        <w:rPr>
          <w:rFonts w:ascii="黑体" w:eastAsia="黑体"/>
          <w:sz w:val="24"/>
        </w:rPr>
        <w:t>9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/>
          <w:sz w:val="24"/>
        </w:rPr>
        <w:t>6</w:t>
      </w:r>
      <w:r>
        <w:rPr>
          <w:rFonts w:ascii="黑体" w:eastAsia="黑体" w:hint="eastAsia"/>
          <w:sz w:val="24"/>
        </w:rPr>
        <w:t>-</w:t>
      </w:r>
      <w:r>
        <w:rPr>
          <w:rFonts w:ascii="黑体" w:eastAsia="黑体"/>
          <w:sz w:val="24"/>
        </w:rPr>
        <w:t>9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/>
          <w:sz w:val="24"/>
        </w:rPr>
        <w:t>10</w:t>
      </w:r>
      <w:r>
        <w:rPr>
          <w:rFonts w:ascii="黑体" w:eastAsia="黑体" w:hint="eastAsia"/>
          <w:sz w:val="24"/>
        </w:rPr>
        <w:t>)</w:t>
      </w:r>
    </w:p>
    <w:tbl>
      <w:tblPr>
        <w:tblpPr w:leftFromText="180" w:rightFromText="180" w:vertAnchor="text" w:horzAnchor="margin" w:tblpXSpec="center" w:tblpY="6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98"/>
        <w:gridCol w:w="529"/>
        <w:gridCol w:w="4108"/>
        <w:gridCol w:w="887"/>
        <w:gridCol w:w="2568"/>
        <w:gridCol w:w="1509"/>
      </w:tblGrid>
      <w:tr w:rsidR="004E1F3C" w:rsidTr="00C64D74">
        <w:trPr>
          <w:trHeight w:val="117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 w:rsidR="004E1F3C" w:rsidTr="00C64D74">
        <w:trPr>
          <w:trHeight w:val="87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6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 w:rsidP="00E0395D">
            <w:pPr>
              <w:snapToGrid w:val="0"/>
              <w:spacing w:line="276" w:lineRule="auto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>00</w:t>
            </w:r>
            <w:r w:rsidR="00BF07B5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升旗仪式</w:t>
            </w:r>
            <w:r>
              <w:rPr>
                <w:rFonts w:hint="eastAsia"/>
                <w:sz w:val="20"/>
                <w:szCs w:val="21"/>
              </w:rPr>
              <w:t>（主题：</w:t>
            </w:r>
            <w:r w:rsidR="00E0395D">
              <w:rPr>
                <w:rFonts w:hint="eastAsia"/>
                <w:sz w:val="20"/>
                <w:szCs w:val="21"/>
              </w:rPr>
              <w:t>落实五项管理让我们健康成长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管</w:t>
            </w:r>
            <w:r w:rsidR="004D3ABF">
              <w:rPr>
                <w:rFonts w:hint="eastAsia"/>
                <w:sz w:val="20"/>
                <w:szCs w:val="21"/>
              </w:rPr>
              <w:t xml:space="preserve"> </w:t>
            </w:r>
            <w:r w:rsidR="004D3ABF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杰</w:t>
            </w:r>
          </w:p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 w:rsidP="005247D5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bookmarkStart w:id="0" w:name="_GoBack"/>
            <w:r>
              <w:rPr>
                <w:rFonts w:hint="eastAsia"/>
                <w:sz w:val="20"/>
                <w:szCs w:val="21"/>
              </w:rPr>
              <w:t>全体师生</w:t>
            </w:r>
            <w:bookmarkEnd w:id="0"/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</w:tc>
      </w:tr>
      <w:tr w:rsidR="004E1F3C" w:rsidTr="00C64D74">
        <w:trPr>
          <w:trHeight w:val="87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4D3AB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:15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班主任会议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4D3A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4D3A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班主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4D3A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4E1F3C" w:rsidTr="00C64D74">
        <w:trPr>
          <w:trHeight w:val="58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7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 w:rsidR="004E1F3C" w:rsidTr="00C64D74">
        <w:trPr>
          <w:trHeight w:val="87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108" w:type="dxa"/>
            <w:tcBorders>
              <w:bottom w:val="nil"/>
            </w:tcBorders>
            <w:vAlign w:val="center"/>
          </w:tcPr>
          <w:p w:rsidR="00655E2F" w:rsidRDefault="00BF07B5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  <w:r>
              <w:rPr>
                <w:rFonts w:hint="eastAsia"/>
                <w:sz w:val="20"/>
                <w:szCs w:val="21"/>
              </w:rPr>
              <w:t>:3</w:t>
            </w:r>
            <w:r>
              <w:rPr>
                <w:sz w:val="20"/>
                <w:szCs w:val="21"/>
              </w:rPr>
              <w:t>0</w:t>
            </w:r>
            <w:r w:rsidR="008F1957">
              <w:rPr>
                <w:rFonts w:hint="eastAsia"/>
                <w:sz w:val="20"/>
                <w:szCs w:val="21"/>
              </w:rPr>
              <w:t xml:space="preserve"> </w:t>
            </w:r>
            <w:r w:rsidR="008F1957">
              <w:rPr>
                <w:rFonts w:hint="eastAsia"/>
                <w:sz w:val="20"/>
                <w:szCs w:val="21"/>
              </w:rPr>
              <w:t>高一、高二选修课任课教师会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568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教师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4E1F3C" w:rsidTr="00C64D74">
        <w:trPr>
          <w:trHeight w:val="87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33" w:right="-105" w:hanging="1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8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55E2F" w:rsidRDefault="00BF07B5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:2</w:t>
            </w:r>
            <w:r>
              <w:rPr>
                <w:sz w:val="20"/>
                <w:szCs w:val="21"/>
              </w:rPr>
              <w:t>0</w:t>
            </w:r>
            <w:r w:rsidR="008F1957">
              <w:rPr>
                <w:rFonts w:hint="eastAsia"/>
                <w:sz w:val="20"/>
                <w:szCs w:val="21"/>
              </w:rPr>
              <w:t xml:space="preserve"> </w:t>
            </w:r>
            <w:r w:rsidR="008F1957">
              <w:rPr>
                <w:rFonts w:hint="eastAsia"/>
                <w:sz w:val="20"/>
                <w:szCs w:val="21"/>
              </w:rPr>
              <w:t>教研组长会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教研组长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4E1F3C" w:rsidTr="00C64D74">
        <w:trPr>
          <w:trHeight w:val="681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108" w:type="dxa"/>
            <w:tcBorders>
              <w:bottom w:val="nil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568" w:type="dxa"/>
            <w:tcBorders>
              <w:bottom w:val="nil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655E2F" w:rsidRDefault="00655E2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 w:rsidR="004E1F3C" w:rsidTr="00C64D74">
        <w:trPr>
          <w:trHeight w:val="87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9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55E2F" w:rsidRDefault="004D3AB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11:15 </w:t>
            </w:r>
            <w:r>
              <w:rPr>
                <w:rFonts w:hint="eastAsia"/>
                <w:sz w:val="20"/>
                <w:szCs w:val="21"/>
              </w:rPr>
              <w:t>高一年级团支部书记会议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655E2F" w:rsidRDefault="00CE60C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林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琳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:rsidR="005247D5" w:rsidRDefault="005247D5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教师</w:t>
            </w:r>
            <w:r w:rsidR="00503FB2">
              <w:rPr>
                <w:rFonts w:hint="eastAsia"/>
                <w:sz w:val="20"/>
                <w:szCs w:val="21"/>
              </w:rPr>
              <w:t>、</w:t>
            </w:r>
          </w:p>
          <w:p w:rsidR="00655E2F" w:rsidRDefault="00503FB2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一年级各班团支书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E2F" w:rsidRDefault="00503FB2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4E1F3C" w:rsidTr="00C64D74">
        <w:trPr>
          <w:trHeight w:val="874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655E2F" w:rsidRDefault="005E2BB1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30 </w:t>
            </w:r>
            <w:r>
              <w:rPr>
                <w:rFonts w:hint="eastAsia"/>
                <w:sz w:val="20"/>
                <w:szCs w:val="21"/>
              </w:rPr>
              <w:t>新教师入职培训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655E2F" w:rsidRDefault="005E2BB1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:rsidR="00655E2F" w:rsidRDefault="005E2BB1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新教师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E2F" w:rsidRDefault="005E2BB1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4E1F3C" w:rsidTr="00C64D74">
        <w:trPr>
          <w:trHeight w:val="874"/>
        </w:trPr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0</w:t>
            </w:r>
          </w:p>
        </w:tc>
        <w:tc>
          <w:tcPr>
            <w:tcW w:w="498" w:type="dxa"/>
            <w:vMerge w:val="restart"/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529" w:type="dxa"/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108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 w:rsidR="00BF07B5"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568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4E1F3C" w:rsidTr="00C64D74">
        <w:trPr>
          <w:trHeight w:val="874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108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>30</w:t>
            </w:r>
            <w:r w:rsidR="00BF07B5"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教工大会</w:t>
            </w:r>
          </w:p>
          <w:p w:rsidR="007438D5" w:rsidRDefault="007438D5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庆祝教师节活动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7438D5" w:rsidRDefault="007438D5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568" w:type="dxa"/>
            <w:tcBorders>
              <w:bottom w:val="nil"/>
            </w:tcBorders>
            <w:vAlign w:val="center"/>
          </w:tcPr>
          <w:p w:rsidR="00655E2F" w:rsidRDefault="008F1957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教职工</w:t>
            </w:r>
          </w:p>
          <w:p w:rsidR="007438D5" w:rsidRDefault="007438D5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655E2F" w:rsidRDefault="008F1957" w:rsidP="004E1F3C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7438D5" w:rsidRDefault="007438D5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 w:rsidR="005F4CED" w:rsidTr="005B3BC7">
        <w:trPr>
          <w:cantSplit/>
          <w:trHeight w:val="4142"/>
        </w:trPr>
        <w:tc>
          <w:tcPr>
            <w:tcW w:w="106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ED" w:rsidRPr="00EF4F99" w:rsidRDefault="005F4CED" w:rsidP="00C64D74">
            <w:pPr>
              <w:snapToGrid w:val="0"/>
              <w:spacing w:before="100" w:beforeAutospacing="1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 w:rsidR="006808E3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5F4CED" w:rsidRPr="00EF4F99" w:rsidRDefault="005F4CED" w:rsidP="00C64D74">
            <w:pPr>
              <w:snapToGrid w:val="0"/>
              <w:spacing w:before="100" w:beforeAutospacing="1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体育组</w:t>
            </w:r>
          </w:p>
          <w:p w:rsidR="005F4CED" w:rsidRPr="00EF4F99" w:rsidRDefault="005F4CED" w:rsidP="00C64D74">
            <w:pPr>
              <w:snapToGrid w:val="0"/>
              <w:spacing w:before="100" w:beforeAutospacing="1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卫生室</w:t>
            </w:r>
          </w:p>
          <w:p w:rsidR="005F4CED" w:rsidRDefault="005F4CED" w:rsidP="00C64D74">
            <w:pPr>
              <w:snapToGrid w:val="0"/>
              <w:spacing w:before="100" w:beforeAutospacing="1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 w:rsidR="000B0567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5F4CED" w:rsidRDefault="005F4CED" w:rsidP="00C64D74">
            <w:pPr>
              <w:snapToGrid w:val="0"/>
              <w:spacing w:before="100" w:beforeAutospacing="1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党支部 </w:t>
            </w:r>
            <w:r w:rsidR="005B3BC7"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校长室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</w:t>
            </w:r>
            <w:r w:rsidR="000B0567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组长</w:t>
            </w:r>
          </w:p>
          <w:p w:rsidR="005F4CED" w:rsidRDefault="005F4CED" w:rsidP="00C64D74">
            <w:pPr>
              <w:snapToGrid w:val="0"/>
              <w:spacing w:before="100" w:beforeAutospacing="1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="005B3BC7"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初中各年级组</w:t>
            </w:r>
            <w:r w:rsidR="000B0567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5B3BC7" w:rsidRPr="00420736" w:rsidRDefault="005B3BC7" w:rsidP="005B3BC7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  <w:r w:rsidRPr="00420736"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 w:rsidR="005B3BC7" w:rsidRPr="005B3BC7" w:rsidRDefault="005B3BC7" w:rsidP="005B3BC7">
            <w:pPr>
              <w:snapToGrid w:val="0"/>
              <w:spacing w:before="100" w:beforeAutospacing="1" w:line="14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一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顾霁昀、刘晓辉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二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叶见鹏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金炯延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齐士臣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陈莉娜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黄国清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林  琳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李  莹、管  杰</w:t>
            </w:r>
          </w:p>
        </w:tc>
      </w:tr>
      <w:tr w:rsidR="00C64D74" w:rsidTr="0009695C">
        <w:trPr>
          <w:cantSplit/>
          <w:trHeight w:val="374"/>
        </w:trPr>
        <w:tc>
          <w:tcPr>
            <w:tcW w:w="106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4D74" w:rsidRDefault="00C64D74" w:rsidP="00C64D74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</w:p>
          <w:p w:rsidR="005247D5" w:rsidRDefault="00C64D74" w:rsidP="005247D5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  <w:r w:rsidRPr="00DA3B97">
              <w:rPr>
                <w:rFonts w:hint="eastAsia"/>
                <w:b/>
                <w:sz w:val="20"/>
                <w:szCs w:val="21"/>
              </w:rPr>
              <w:t>备注：</w:t>
            </w:r>
          </w:p>
          <w:p w:rsidR="00C64D74" w:rsidRPr="00DA3B97" w:rsidRDefault="005247D5" w:rsidP="005247D5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4A184D2" wp14:editId="537148F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6995</wp:posOffset>
                  </wp:positionV>
                  <wp:extent cx="152400" cy="251460"/>
                  <wp:effectExtent l="19050" t="0" r="19050" b="0"/>
                  <wp:wrapTight wrapText="bothSides">
                    <wp:wrapPolygon edited="0">
                      <wp:start x="1691" y="1991"/>
                      <wp:lineTo x="-3146" y="7112"/>
                      <wp:lineTo x="-1677" y="20172"/>
                      <wp:lineTo x="22566" y="19171"/>
                      <wp:lineTo x="18404" y="6221"/>
                      <wp:lineTo x="17853" y="1324"/>
                      <wp:lineTo x="1691" y="1991"/>
                    </wp:wrapPolygon>
                  </wp:wrapTight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33948"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4D74">
              <w:rPr>
                <w:b/>
                <w:sz w:val="20"/>
                <w:szCs w:val="21"/>
              </w:rPr>
              <w:t>2021</w:t>
            </w:r>
            <w:r w:rsidR="00C64D74">
              <w:rPr>
                <w:rFonts w:hint="eastAsia"/>
                <w:b/>
                <w:sz w:val="20"/>
                <w:szCs w:val="21"/>
              </w:rPr>
              <w:t>年</w:t>
            </w:r>
            <w:r w:rsidR="00C64D74">
              <w:rPr>
                <w:rFonts w:hint="eastAsia"/>
                <w:b/>
                <w:sz w:val="20"/>
                <w:szCs w:val="21"/>
              </w:rPr>
              <w:t>9</w:t>
            </w:r>
            <w:r w:rsidR="00C64D74">
              <w:rPr>
                <w:rFonts w:hint="eastAsia"/>
                <w:b/>
                <w:sz w:val="20"/>
                <w:szCs w:val="21"/>
              </w:rPr>
              <w:t>月</w:t>
            </w:r>
            <w:r w:rsidR="00C64D74">
              <w:rPr>
                <w:rFonts w:hint="eastAsia"/>
                <w:b/>
                <w:sz w:val="20"/>
                <w:szCs w:val="21"/>
              </w:rPr>
              <w:t>6</w:t>
            </w:r>
            <w:r w:rsidR="00C64D74">
              <w:rPr>
                <w:rFonts w:hint="eastAsia"/>
                <w:b/>
                <w:sz w:val="20"/>
                <w:szCs w:val="21"/>
              </w:rPr>
              <w:t>日至</w:t>
            </w:r>
            <w:r w:rsidR="00C64D74">
              <w:rPr>
                <w:rFonts w:hint="eastAsia"/>
                <w:b/>
                <w:sz w:val="20"/>
                <w:szCs w:val="21"/>
              </w:rPr>
              <w:t>1</w:t>
            </w:r>
            <w:r w:rsidR="00C64D74">
              <w:rPr>
                <w:b/>
                <w:sz w:val="20"/>
                <w:szCs w:val="21"/>
              </w:rPr>
              <w:t>0</w:t>
            </w:r>
            <w:r w:rsidR="00C64D74">
              <w:rPr>
                <w:rFonts w:hint="eastAsia"/>
                <w:b/>
                <w:sz w:val="20"/>
                <w:szCs w:val="21"/>
              </w:rPr>
              <w:t>日，迎接国家食品安全示范城市省级评审</w:t>
            </w:r>
          </w:p>
          <w:p w:rsidR="00C64D74" w:rsidRDefault="00C64D74" w:rsidP="00C64D74">
            <w:pPr>
              <w:snapToGrid w:val="0"/>
              <w:spacing w:before="100" w:beforeAutospacing="1"/>
              <w:ind w:left="422"/>
              <w:rPr>
                <w:b/>
                <w:sz w:val="20"/>
                <w:szCs w:val="21"/>
              </w:rPr>
            </w:pPr>
          </w:p>
        </w:tc>
      </w:tr>
    </w:tbl>
    <w:p w:rsidR="00655E2F" w:rsidRDefault="00655E2F">
      <w:pPr>
        <w:spacing w:line="360" w:lineRule="auto"/>
        <w:rPr>
          <w:rFonts w:ascii="黑体" w:eastAsia="黑体"/>
          <w:sz w:val="11"/>
        </w:rPr>
      </w:pPr>
    </w:p>
    <w:sectPr w:rsidR="00655E2F" w:rsidSect="0009695C">
      <w:headerReference w:type="default" r:id="rId9"/>
      <w:pgSz w:w="11907" w:h="16840"/>
      <w:pgMar w:top="567" w:right="264" w:bottom="0" w:left="260" w:header="170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E1" w:rsidRDefault="00DB27E1">
      <w:r>
        <w:separator/>
      </w:r>
    </w:p>
  </w:endnote>
  <w:endnote w:type="continuationSeparator" w:id="0">
    <w:p w:rsidR="00DB27E1" w:rsidRDefault="00DB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E1" w:rsidRDefault="00DB27E1">
      <w:r>
        <w:separator/>
      </w:r>
    </w:p>
  </w:footnote>
  <w:footnote w:type="continuationSeparator" w:id="0">
    <w:p w:rsidR="00DB27E1" w:rsidRDefault="00DB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Default="00655E2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230B6"/>
    <w:rsid w:val="00023ABA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7C4C"/>
    <w:rsid w:val="0005209F"/>
    <w:rsid w:val="000524E1"/>
    <w:rsid w:val="000527C2"/>
    <w:rsid w:val="00060480"/>
    <w:rsid w:val="00061D81"/>
    <w:rsid w:val="0006206E"/>
    <w:rsid w:val="000627B9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6871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1DC9"/>
    <w:rsid w:val="000A2482"/>
    <w:rsid w:val="000A2592"/>
    <w:rsid w:val="000A6769"/>
    <w:rsid w:val="000A6BA5"/>
    <w:rsid w:val="000B0567"/>
    <w:rsid w:val="000B1A81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5371"/>
    <w:rsid w:val="00105D2E"/>
    <w:rsid w:val="00110145"/>
    <w:rsid w:val="001103A0"/>
    <w:rsid w:val="00110957"/>
    <w:rsid w:val="00111C2C"/>
    <w:rsid w:val="001120D4"/>
    <w:rsid w:val="00113031"/>
    <w:rsid w:val="00114C33"/>
    <w:rsid w:val="0012292B"/>
    <w:rsid w:val="00123065"/>
    <w:rsid w:val="0012499C"/>
    <w:rsid w:val="0012793B"/>
    <w:rsid w:val="001326FB"/>
    <w:rsid w:val="001331BD"/>
    <w:rsid w:val="00135C94"/>
    <w:rsid w:val="0013681E"/>
    <w:rsid w:val="00137A78"/>
    <w:rsid w:val="00145DEB"/>
    <w:rsid w:val="00146B4C"/>
    <w:rsid w:val="00147711"/>
    <w:rsid w:val="001523C9"/>
    <w:rsid w:val="00153E45"/>
    <w:rsid w:val="00154CFA"/>
    <w:rsid w:val="00155372"/>
    <w:rsid w:val="001573BD"/>
    <w:rsid w:val="001577B2"/>
    <w:rsid w:val="00164582"/>
    <w:rsid w:val="00167B84"/>
    <w:rsid w:val="00170EF9"/>
    <w:rsid w:val="0017202F"/>
    <w:rsid w:val="00175480"/>
    <w:rsid w:val="0018028C"/>
    <w:rsid w:val="00182B2E"/>
    <w:rsid w:val="00183BCE"/>
    <w:rsid w:val="0018479A"/>
    <w:rsid w:val="00184E9E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5D5B"/>
    <w:rsid w:val="001B1025"/>
    <w:rsid w:val="001B1DB5"/>
    <w:rsid w:val="001B3204"/>
    <w:rsid w:val="001B3843"/>
    <w:rsid w:val="001B455A"/>
    <w:rsid w:val="001B4B86"/>
    <w:rsid w:val="001B68F4"/>
    <w:rsid w:val="001B7AA1"/>
    <w:rsid w:val="001B7CFA"/>
    <w:rsid w:val="001C004D"/>
    <w:rsid w:val="001C070B"/>
    <w:rsid w:val="001C1492"/>
    <w:rsid w:val="001C26C7"/>
    <w:rsid w:val="001C3010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1C2A"/>
    <w:rsid w:val="00211EB1"/>
    <w:rsid w:val="00212947"/>
    <w:rsid w:val="00213876"/>
    <w:rsid w:val="002139D5"/>
    <w:rsid w:val="002140A5"/>
    <w:rsid w:val="00217248"/>
    <w:rsid w:val="00220FB7"/>
    <w:rsid w:val="002240E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968"/>
    <w:rsid w:val="0024102F"/>
    <w:rsid w:val="002426EA"/>
    <w:rsid w:val="002437EA"/>
    <w:rsid w:val="002454FA"/>
    <w:rsid w:val="00246C1A"/>
    <w:rsid w:val="00246CD5"/>
    <w:rsid w:val="00250398"/>
    <w:rsid w:val="0025120C"/>
    <w:rsid w:val="00251447"/>
    <w:rsid w:val="00251EDB"/>
    <w:rsid w:val="00253FB1"/>
    <w:rsid w:val="00254EF6"/>
    <w:rsid w:val="00257CF9"/>
    <w:rsid w:val="00260AC2"/>
    <w:rsid w:val="00261179"/>
    <w:rsid w:val="00261A50"/>
    <w:rsid w:val="00261D5B"/>
    <w:rsid w:val="00262960"/>
    <w:rsid w:val="002665D6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3D48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CAE"/>
    <w:rsid w:val="002C1D23"/>
    <w:rsid w:val="002C248F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72A4"/>
    <w:rsid w:val="00303D5D"/>
    <w:rsid w:val="00304A03"/>
    <w:rsid w:val="003104BA"/>
    <w:rsid w:val="00310F67"/>
    <w:rsid w:val="00313B7A"/>
    <w:rsid w:val="00315384"/>
    <w:rsid w:val="00320FF4"/>
    <w:rsid w:val="00323F8E"/>
    <w:rsid w:val="00323FF6"/>
    <w:rsid w:val="003261B8"/>
    <w:rsid w:val="00326DD0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617B"/>
    <w:rsid w:val="00377894"/>
    <w:rsid w:val="00380CE1"/>
    <w:rsid w:val="00381B1E"/>
    <w:rsid w:val="00385C41"/>
    <w:rsid w:val="00385F0F"/>
    <w:rsid w:val="003863EA"/>
    <w:rsid w:val="00392406"/>
    <w:rsid w:val="00394135"/>
    <w:rsid w:val="003966F2"/>
    <w:rsid w:val="003A2BCB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D0F25"/>
    <w:rsid w:val="003D3976"/>
    <w:rsid w:val="003D3B78"/>
    <w:rsid w:val="003D3CC4"/>
    <w:rsid w:val="003D6C6C"/>
    <w:rsid w:val="003E5B12"/>
    <w:rsid w:val="003E71B8"/>
    <w:rsid w:val="003E76A5"/>
    <w:rsid w:val="003F1DD3"/>
    <w:rsid w:val="003F1FD7"/>
    <w:rsid w:val="003F2B3D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62DC"/>
    <w:rsid w:val="0042702D"/>
    <w:rsid w:val="00427084"/>
    <w:rsid w:val="004272D6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78E1"/>
    <w:rsid w:val="00447EE8"/>
    <w:rsid w:val="00450B9D"/>
    <w:rsid w:val="00451CB8"/>
    <w:rsid w:val="00453856"/>
    <w:rsid w:val="00454794"/>
    <w:rsid w:val="00454AD7"/>
    <w:rsid w:val="0045543E"/>
    <w:rsid w:val="00456229"/>
    <w:rsid w:val="00456836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FA"/>
    <w:rsid w:val="004A5186"/>
    <w:rsid w:val="004A5252"/>
    <w:rsid w:val="004A79BD"/>
    <w:rsid w:val="004B153F"/>
    <w:rsid w:val="004B1C6B"/>
    <w:rsid w:val="004B2FB5"/>
    <w:rsid w:val="004B307E"/>
    <w:rsid w:val="004B5C2E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48C6"/>
    <w:rsid w:val="004F55C8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4AFC"/>
    <w:rsid w:val="00545797"/>
    <w:rsid w:val="0054664B"/>
    <w:rsid w:val="005526E1"/>
    <w:rsid w:val="00552ACC"/>
    <w:rsid w:val="00553A60"/>
    <w:rsid w:val="00553A73"/>
    <w:rsid w:val="00554D71"/>
    <w:rsid w:val="0055582C"/>
    <w:rsid w:val="00555B1C"/>
    <w:rsid w:val="00557AE4"/>
    <w:rsid w:val="00560790"/>
    <w:rsid w:val="0056572B"/>
    <w:rsid w:val="00566D71"/>
    <w:rsid w:val="00570909"/>
    <w:rsid w:val="00570B50"/>
    <w:rsid w:val="00573472"/>
    <w:rsid w:val="00573C7F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3C5C"/>
    <w:rsid w:val="005A40F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6365"/>
    <w:rsid w:val="006763F8"/>
    <w:rsid w:val="006777AF"/>
    <w:rsid w:val="00677AE8"/>
    <w:rsid w:val="00677ED4"/>
    <w:rsid w:val="00680786"/>
    <w:rsid w:val="006808E3"/>
    <w:rsid w:val="00682752"/>
    <w:rsid w:val="00683B93"/>
    <w:rsid w:val="0068459E"/>
    <w:rsid w:val="00685C91"/>
    <w:rsid w:val="00690EEA"/>
    <w:rsid w:val="00691560"/>
    <w:rsid w:val="0069561E"/>
    <w:rsid w:val="0069717C"/>
    <w:rsid w:val="00697543"/>
    <w:rsid w:val="006A2113"/>
    <w:rsid w:val="006A2303"/>
    <w:rsid w:val="006A23F2"/>
    <w:rsid w:val="006B1DF8"/>
    <w:rsid w:val="006B42CC"/>
    <w:rsid w:val="006B4DFF"/>
    <w:rsid w:val="006C018C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63E7"/>
    <w:rsid w:val="006D6636"/>
    <w:rsid w:val="006D7766"/>
    <w:rsid w:val="006E114E"/>
    <w:rsid w:val="006E2979"/>
    <w:rsid w:val="006E3205"/>
    <w:rsid w:val="006E6012"/>
    <w:rsid w:val="006E7955"/>
    <w:rsid w:val="006F5004"/>
    <w:rsid w:val="0070194F"/>
    <w:rsid w:val="00701A77"/>
    <w:rsid w:val="00703149"/>
    <w:rsid w:val="00703623"/>
    <w:rsid w:val="007049B2"/>
    <w:rsid w:val="00705895"/>
    <w:rsid w:val="00705B66"/>
    <w:rsid w:val="00706521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B13E9"/>
    <w:rsid w:val="007B2B68"/>
    <w:rsid w:val="007B6699"/>
    <w:rsid w:val="007B73CA"/>
    <w:rsid w:val="007C0B8D"/>
    <w:rsid w:val="007C1BBA"/>
    <w:rsid w:val="007C3EA1"/>
    <w:rsid w:val="007D1DA0"/>
    <w:rsid w:val="007D24FD"/>
    <w:rsid w:val="007D299D"/>
    <w:rsid w:val="007D549D"/>
    <w:rsid w:val="007E0787"/>
    <w:rsid w:val="007E161E"/>
    <w:rsid w:val="007E1685"/>
    <w:rsid w:val="007E1BC6"/>
    <w:rsid w:val="007E3B14"/>
    <w:rsid w:val="007E49BC"/>
    <w:rsid w:val="007E538D"/>
    <w:rsid w:val="007E6413"/>
    <w:rsid w:val="007E78B2"/>
    <w:rsid w:val="007F0351"/>
    <w:rsid w:val="007F3B4E"/>
    <w:rsid w:val="007F752E"/>
    <w:rsid w:val="00801B56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505C"/>
    <w:rsid w:val="008253DD"/>
    <w:rsid w:val="00825744"/>
    <w:rsid w:val="008326A6"/>
    <w:rsid w:val="00833AEC"/>
    <w:rsid w:val="00834AA7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50E46"/>
    <w:rsid w:val="00852BA5"/>
    <w:rsid w:val="00856A55"/>
    <w:rsid w:val="00856BE0"/>
    <w:rsid w:val="00856D76"/>
    <w:rsid w:val="008722C7"/>
    <w:rsid w:val="008737BD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90D07"/>
    <w:rsid w:val="008A57FB"/>
    <w:rsid w:val="008A5B2C"/>
    <w:rsid w:val="008A65C3"/>
    <w:rsid w:val="008A74C8"/>
    <w:rsid w:val="008A7B52"/>
    <w:rsid w:val="008B02CB"/>
    <w:rsid w:val="008B1F00"/>
    <w:rsid w:val="008B2E7E"/>
    <w:rsid w:val="008B338C"/>
    <w:rsid w:val="008B570A"/>
    <w:rsid w:val="008B6552"/>
    <w:rsid w:val="008B6DA8"/>
    <w:rsid w:val="008C01F8"/>
    <w:rsid w:val="008C190F"/>
    <w:rsid w:val="008C2D47"/>
    <w:rsid w:val="008C308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380"/>
    <w:rsid w:val="009033E7"/>
    <w:rsid w:val="009053D9"/>
    <w:rsid w:val="0090689A"/>
    <w:rsid w:val="00913D15"/>
    <w:rsid w:val="009165E6"/>
    <w:rsid w:val="0092193D"/>
    <w:rsid w:val="00922369"/>
    <w:rsid w:val="009226F5"/>
    <w:rsid w:val="009257EE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6757"/>
    <w:rsid w:val="00966929"/>
    <w:rsid w:val="00966C5C"/>
    <w:rsid w:val="00970531"/>
    <w:rsid w:val="0097363A"/>
    <w:rsid w:val="00974151"/>
    <w:rsid w:val="00974517"/>
    <w:rsid w:val="00974DE4"/>
    <w:rsid w:val="00977CEC"/>
    <w:rsid w:val="00977D8C"/>
    <w:rsid w:val="0098387E"/>
    <w:rsid w:val="009846C9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1182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79C2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454E"/>
    <w:rsid w:val="00A54F7B"/>
    <w:rsid w:val="00A56843"/>
    <w:rsid w:val="00A57A2D"/>
    <w:rsid w:val="00A613D4"/>
    <w:rsid w:val="00A61921"/>
    <w:rsid w:val="00A64FFA"/>
    <w:rsid w:val="00A71186"/>
    <w:rsid w:val="00A72BF5"/>
    <w:rsid w:val="00A73624"/>
    <w:rsid w:val="00A757EE"/>
    <w:rsid w:val="00A76984"/>
    <w:rsid w:val="00A817C9"/>
    <w:rsid w:val="00A842F1"/>
    <w:rsid w:val="00A90BD1"/>
    <w:rsid w:val="00A9332F"/>
    <w:rsid w:val="00A9449F"/>
    <w:rsid w:val="00A95190"/>
    <w:rsid w:val="00A95AD6"/>
    <w:rsid w:val="00A964CB"/>
    <w:rsid w:val="00AA0FE4"/>
    <w:rsid w:val="00AA1D6C"/>
    <w:rsid w:val="00AA31C1"/>
    <w:rsid w:val="00AA3485"/>
    <w:rsid w:val="00AA47F8"/>
    <w:rsid w:val="00AA69CC"/>
    <w:rsid w:val="00AB6B2F"/>
    <w:rsid w:val="00AC029F"/>
    <w:rsid w:val="00AC098E"/>
    <w:rsid w:val="00AC3F7C"/>
    <w:rsid w:val="00AC4230"/>
    <w:rsid w:val="00AC477C"/>
    <w:rsid w:val="00AC6181"/>
    <w:rsid w:val="00AD15AE"/>
    <w:rsid w:val="00AD45FD"/>
    <w:rsid w:val="00AD4AA7"/>
    <w:rsid w:val="00AD76C3"/>
    <w:rsid w:val="00AE02F3"/>
    <w:rsid w:val="00AE38C8"/>
    <w:rsid w:val="00AE4BAB"/>
    <w:rsid w:val="00AE64AB"/>
    <w:rsid w:val="00AE663C"/>
    <w:rsid w:val="00AF0865"/>
    <w:rsid w:val="00AF0DA6"/>
    <w:rsid w:val="00AF2275"/>
    <w:rsid w:val="00AF4622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5C3A"/>
    <w:rsid w:val="00B168B9"/>
    <w:rsid w:val="00B17514"/>
    <w:rsid w:val="00B17661"/>
    <w:rsid w:val="00B179FB"/>
    <w:rsid w:val="00B208A0"/>
    <w:rsid w:val="00B24B0E"/>
    <w:rsid w:val="00B25181"/>
    <w:rsid w:val="00B260B5"/>
    <w:rsid w:val="00B26C56"/>
    <w:rsid w:val="00B2775A"/>
    <w:rsid w:val="00B27E39"/>
    <w:rsid w:val="00B30706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61EE1"/>
    <w:rsid w:val="00B63132"/>
    <w:rsid w:val="00B646C2"/>
    <w:rsid w:val="00B66655"/>
    <w:rsid w:val="00B715B8"/>
    <w:rsid w:val="00B801D0"/>
    <w:rsid w:val="00B81835"/>
    <w:rsid w:val="00B82F66"/>
    <w:rsid w:val="00B8463A"/>
    <w:rsid w:val="00B84DD4"/>
    <w:rsid w:val="00B85393"/>
    <w:rsid w:val="00B8698B"/>
    <w:rsid w:val="00B86D45"/>
    <w:rsid w:val="00B875DE"/>
    <w:rsid w:val="00B91164"/>
    <w:rsid w:val="00B95D7F"/>
    <w:rsid w:val="00B975E3"/>
    <w:rsid w:val="00BA005E"/>
    <w:rsid w:val="00BA1364"/>
    <w:rsid w:val="00BA1AF0"/>
    <w:rsid w:val="00BA2C91"/>
    <w:rsid w:val="00BA3E12"/>
    <w:rsid w:val="00BA4D81"/>
    <w:rsid w:val="00BA6B09"/>
    <w:rsid w:val="00BA7972"/>
    <w:rsid w:val="00BB21DF"/>
    <w:rsid w:val="00BB2368"/>
    <w:rsid w:val="00BB3ADF"/>
    <w:rsid w:val="00BB3B76"/>
    <w:rsid w:val="00BB3BB6"/>
    <w:rsid w:val="00BB51DE"/>
    <w:rsid w:val="00BC1B6E"/>
    <w:rsid w:val="00BC1BC9"/>
    <w:rsid w:val="00BC3DFF"/>
    <w:rsid w:val="00BD1628"/>
    <w:rsid w:val="00BD1B48"/>
    <w:rsid w:val="00BD1D76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AC8"/>
    <w:rsid w:val="00C57584"/>
    <w:rsid w:val="00C5783A"/>
    <w:rsid w:val="00C578A3"/>
    <w:rsid w:val="00C604DF"/>
    <w:rsid w:val="00C60E31"/>
    <w:rsid w:val="00C614B6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76D"/>
    <w:rsid w:val="00CC390D"/>
    <w:rsid w:val="00CD06CD"/>
    <w:rsid w:val="00CD407E"/>
    <w:rsid w:val="00CD476E"/>
    <w:rsid w:val="00CD477E"/>
    <w:rsid w:val="00CD5EA7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D015F5"/>
    <w:rsid w:val="00D03A1B"/>
    <w:rsid w:val="00D041FD"/>
    <w:rsid w:val="00D05C63"/>
    <w:rsid w:val="00D05FEF"/>
    <w:rsid w:val="00D075C7"/>
    <w:rsid w:val="00D07BFA"/>
    <w:rsid w:val="00D07D8C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5FBD"/>
    <w:rsid w:val="00D7691E"/>
    <w:rsid w:val="00D7693B"/>
    <w:rsid w:val="00D76FC6"/>
    <w:rsid w:val="00D77352"/>
    <w:rsid w:val="00D7794A"/>
    <w:rsid w:val="00D81A28"/>
    <w:rsid w:val="00D901CE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B1872"/>
    <w:rsid w:val="00DB24B5"/>
    <w:rsid w:val="00DB27E1"/>
    <w:rsid w:val="00DB34BE"/>
    <w:rsid w:val="00DB3F82"/>
    <w:rsid w:val="00DB48BD"/>
    <w:rsid w:val="00DB522D"/>
    <w:rsid w:val="00DC1DA5"/>
    <w:rsid w:val="00DC2403"/>
    <w:rsid w:val="00DC474A"/>
    <w:rsid w:val="00DC6AE2"/>
    <w:rsid w:val="00DD17F1"/>
    <w:rsid w:val="00DD439D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5A56"/>
    <w:rsid w:val="00E05CD2"/>
    <w:rsid w:val="00E07E84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2E6C"/>
    <w:rsid w:val="00E348EB"/>
    <w:rsid w:val="00E3664B"/>
    <w:rsid w:val="00E40112"/>
    <w:rsid w:val="00E41D5C"/>
    <w:rsid w:val="00E42B3D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98E"/>
    <w:rsid w:val="00E770DA"/>
    <w:rsid w:val="00E7769D"/>
    <w:rsid w:val="00E83587"/>
    <w:rsid w:val="00E856D4"/>
    <w:rsid w:val="00E85E4A"/>
    <w:rsid w:val="00E90697"/>
    <w:rsid w:val="00E91914"/>
    <w:rsid w:val="00E9267B"/>
    <w:rsid w:val="00E93879"/>
    <w:rsid w:val="00E9440B"/>
    <w:rsid w:val="00EA14F0"/>
    <w:rsid w:val="00EA2E04"/>
    <w:rsid w:val="00EA3CBE"/>
    <w:rsid w:val="00EA7BBD"/>
    <w:rsid w:val="00EB1400"/>
    <w:rsid w:val="00EB3021"/>
    <w:rsid w:val="00EB41E0"/>
    <w:rsid w:val="00EB7ACB"/>
    <w:rsid w:val="00EC1C45"/>
    <w:rsid w:val="00EC28D7"/>
    <w:rsid w:val="00EC5ED0"/>
    <w:rsid w:val="00ED0D33"/>
    <w:rsid w:val="00ED39A4"/>
    <w:rsid w:val="00ED68F7"/>
    <w:rsid w:val="00ED68FC"/>
    <w:rsid w:val="00ED76A7"/>
    <w:rsid w:val="00ED7A42"/>
    <w:rsid w:val="00EE115C"/>
    <w:rsid w:val="00EE40CD"/>
    <w:rsid w:val="00EE5E04"/>
    <w:rsid w:val="00EE7D27"/>
    <w:rsid w:val="00EF145A"/>
    <w:rsid w:val="00EF48FE"/>
    <w:rsid w:val="00EF4B7F"/>
    <w:rsid w:val="00EF4F99"/>
    <w:rsid w:val="00EF6F18"/>
    <w:rsid w:val="00F11A7A"/>
    <w:rsid w:val="00F1250C"/>
    <w:rsid w:val="00F14E6E"/>
    <w:rsid w:val="00F17645"/>
    <w:rsid w:val="00F20DFC"/>
    <w:rsid w:val="00F20E0C"/>
    <w:rsid w:val="00F20EFD"/>
    <w:rsid w:val="00F219F4"/>
    <w:rsid w:val="00F23739"/>
    <w:rsid w:val="00F32B05"/>
    <w:rsid w:val="00F33DF4"/>
    <w:rsid w:val="00F3510D"/>
    <w:rsid w:val="00F36B75"/>
    <w:rsid w:val="00F36CB2"/>
    <w:rsid w:val="00F40225"/>
    <w:rsid w:val="00F412B0"/>
    <w:rsid w:val="00F41933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6F8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971BC0"/>
    <w:rsid w:val="03AF5275"/>
    <w:rsid w:val="04082D14"/>
    <w:rsid w:val="0484041D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B3ACF"/>
    <w:rsid w:val="0DDE1D62"/>
    <w:rsid w:val="0E132121"/>
    <w:rsid w:val="0E724102"/>
    <w:rsid w:val="0E8B1C13"/>
    <w:rsid w:val="0EB67894"/>
    <w:rsid w:val="0F1F1F5B"/>
    <w:rsid w:val="0FD371C0"/>
    <w:rsid w:val="101673CA"/>
    <w:rsid w:val="10C83A22"/>
    <w:rsid w:val="1145362C"/>
    <w:rsid w:val="11870652"/>
    <w:rsid w:val="118E70E4"/>
    <w:rsid w:val="11C819C5"/>
    <w:rsid w:val="12472691"/>
    <w:rsid w:val="12FD554B"/>
    <w:rsid w:val="13441419"/>
    <w:rsid w:val="1378653E"/>
    <w:rsid w:val="137D0CFC"/>
    <w:rsid w:val="14C40A5A"/>
    <w:rsid w:val="150B54B6"/>
    <w:rsid w:val="159B4A22"/>
    <w:rsid w:val="163A0166"/>
    <w:rsid w:val="168F243A"/>
    <w:rsid w:val="170749AD"/>
    <w:rsid w:val="17E36143"/>
    <w:rsid w:val="182F3FA4"/>
    <w:rsid w:val="191D2AEE"/>
    <w:rsid w:val="19ED33BB"/>
    <w:rsid w:val="19FF738F"/>
    <w:rsid w:val="1B1D39FC"/>
    <w:rsid w:val="1B300B7B"/>
    <w:rsid w:val="1C321969"/>
    <w:rsid w:val="1C607658"/>
    <w:rsid w:val="1D4567DD"/>
    <w:rsid w:val="1DB13EC0"/>
    <w:rsid w:val="1DF566C1"/>
    <w:rsid w:val="1E014E0D"/>
    <w:rsid w:val="1E990CDE"/>
    <w:rsid w:val="1F90777C"/>
    <w:rsid w:val="1FA01D90"/>
    <w:rsid w:val="1FA119BA"/>
    <w:rsid w:val="1FE57CEE"/>
    <w:rsid w:val="204A7BCD"/>
    <w:rsid w:val="20545968"/>
    <w:rsid w:val="2187320D"/>
    <w:rsid w:val="220F0642"/>
    <w:rsid w:val="225A7652"/>
    <w:rsid w:val="22B23416"/>
    <w:rsid w:val="234A6581"/>
    <w:rsid w:val="236B568B"/>
    <w:rsid w:val="23701E7F"/>
    <w:rsid w:val="238F7E7F"/>
    <w:rsid w:val="240277AA"/>
    <w:rsid w:val="24DA0E0C"/>
    <w:rsid w:val="25FF1E88"/>
    <w:rsid w:val="268F3B10"/>
    <w:rsid w:val="26A023E1"/>
    <w:rsid w:val="26F16139"/>
    <w:rsid w:val="278D026E"/>
    <w:rsid w:val="28D1472C"/>
    <w:rsid w:val="28D80D25"/>
    <w:rsid w:val="29C80F34"/>
    <w:rsid w:val="2A7A1063"/>
    <w:rsid w:val="2A8C0D95"/>
    <w:rsid w:val="2C55043A"/>
    <w:rsid w:val="2CA630AD"/>
    <w:rsid w:val="2CF41CFC"/>
    <w:rsid w:val="2CF752D0"/>
    <w:rsid w:val="2CF8110C"/>
    <w:rsid w:val="2D174D35"/>
    <w:rsid w:val="2D492A2D"/>
    <w:rsid w:val="2D5D4F89"/>
    <w:rsid w:val="2DB24B9F"/>
    <w:rsid w:val="2DCC2C44"/>
    <w:rsid w:val="2E106D70"/>
    <w:rsid w:val="2E182611"/>
    <w:rsid w:val="2F620A5E"/>
    <w:rsid w:val="302F5AB0"/>
    <w:rsid w:val="3042692A"/>
    <w:rsid w:val="305C7A75"/>
    <w:rsid w:val="317F35E8"/>
    <w:rsid w:val="31E92033"/>
    <w:rsid w:val="32551640"/>
    <w:rsid w:val="32A54BBE"/>
    <w:rsid w:val="32C819D1"/>
    <w:rsid w:val="32C9375D"/>
    <w:rsid w:val="32D33BF2"/>
    <w:rsid w:val="32F576E5"/>
    <w:rsid w:val="345D4F61"/>
    <w:rsid w:val="348C62BD"/>
    <w:rsid w:val="34951DFE"/>
    <w:rsid w:val="3550271D"/>
    <w:rsid w:val="36210B23"/>
    <w:rsid w:val="364E1C32"/>
    <w:rsid w:val="36EF0A03"/>
    <w:rsid w:val="36F2705D"/>
    <w:rsid w:val="37656F42"/>
    <w:rsid w:val="377545CB"/>
    <w:rsid w:val="37D164DD"/>
    <w:rsid w:val="383A3E4C"/>
    <w:rsid w:val="384254CC"/>
    <w:rsid w:val="392934DB"/>
    <w:rsid w:val="39FD6828"/>
    <w:rsid w:val="3A1E48E1"/>
    <w:rsid w:val="3A2F19F4"/>
    <w:rsid w:val="3A6A78DF"/>
    <w:rsid w:val="3A9448DC"/>
    <w:rsid w:val="3B626C00"/>
    <w:rsid w:val="3BC301BD"/>
    <w:rsid w:val="3BFD063E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406E0CBF"/>
    <w:rsid w:val="40C06564"/>
    <w:rsid w:val="40FC1FE1"/>
    <w:rsid w:val="41056EBC"/>
    <w:rsid w:val="4138735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61E183A"/>
    <w:rsid w:val="46A064E1"/>
    <w:rsid w:val="46C1472E"/>
    <w:rsid w:val="47BA6525"/>
    <w:rsid w:val="47FD4DD5"/>
    <w:rsid w:val="4877639C"/>
    <w:rsid w:val="489F7314"/>
    <w:rsid w:val="495C24C3"/>
    <w:rsid w:val="49C5736B"/>
    <w:rsid w:val="49F10361"/>
    <w:rsid w:val="4A061521"/>
    <w:rsid w:val="4A244349"/>
    <w:rsid w:val="4AC80A44"/>
    <w:rsid w:val="4AE66FC4"/>
    <w:rsid w:val="4B0B177D"/>
    <w:rsid w:val="4B212CDC"/>
    <w:rsid w:val="4BAC1E79"/>
    <w:rsid w:val="4C3919D3"/>
    <w:rsid w:val="4CD700D9"/>
    <w:rsid w:val="4D0727E6"/>
    <w:rsid w:val="4D486DD9"/>
    <w:rsid w:val="4DAE4496"/>
    <w:rsid w:val="4EA00AA2"/>
    <w:rsid w:val="4F512FEA"/>
    <w:rsid w:val="50231EBB"/>
    <w:rsid w:val="50796DE8"/>
    <w:rsid w:val="50BE00C2"/>
    <w:rsid w:val="511E6C8B"/>
    <w:rsid w:val="522864C1"/>
    <w:rsid w:val="53757B50"/>
    <w:rsid w:val="53FC64D2"/>
    <w:rsid w:val="53FD3FE2"/>
    <w:rsid w:val="540D189C"/>
    <w:rsid w:val="54A624D1"/>
    <w:rsid w:val="55361615"/>
    <w:rsid w:val="55C55F74"/>
    <w:rsid w:val="56011455"/>
    <w:rsid w:val="56371842"/>
    <w:rsid w:val="563E2499"/>
    <w:rsid w:val="56857BC7"/>
    <w:rsid w:val="5728388A"/>
    <w:rsid w:val="57E27D8F"/>
    <w:rsid w:val="58086FC1"/>
    <w:rsid w:val="587C5684"/>
    <w:rsid w:val="58920736"/>
    <w:rsid w:val="5913667B"/>
    <w:rsid w:val="59814017"/>
    <w:rsid w:val="59990EB2"/>
    <w:rsid w:val="59E12470"/>
    <w:rsid w:val="5A1F5E26"/>
    <w:rsid w:val="5A536579"/>
    <w:rsid w:val="5B3E4070"/>
    <w:rsid w:val="5D305772"/>
    <w:rsid w:val="5E7F4BAB"/>
    <w:rsid w:val="5E85734A"/>
    <w:rsid w:val="5EBE7CF7"/>
    <w:rsid w:val="5F135F6D"/>
    <w:rsid w:val="5F3B2016"/>
    <w:rsid w:val="5F7572D6"/>
    <w:rsid w:val="5FC77E0A"/>
    <w:rsid w:val="5FF61CB5"/>
    <w:rsid w:val="600C7A50"/>
    <w:rsid w:val="609E6771"/>
    <w:rsid w:val="61292642"/>
    <w:rsid w:val="615E3DDC"/>
    <w:rsid w:val="61755A33"/>
    <w:rsid w:val="619F3A8E"/>
    <w:rsid w:val="61EB504B"/>
    <w:rsid w:val="61F144EF"/>
    <w:rsid w:val="62436997"/>
    <w:rsid w:val="625522A0"/>
    <w:rsid w:val="62D70881"/>
    <w:rsid w:val="62E32BEF"/>
    <w:rsid w:val="6371790D"/>
    <w:rsid w:val="648A09B8"/>
    <w:rsid w:val="64D55BCC"/>
    <w:rsid w:val="650B475B"/>
    <w:rsid w:val="651A6A2E"/>
    <w:rsid w:val="658A27D8"/>
    <w:rsid w:val="660D06C0"/>
    <w:rsid w:val="66D00AB3"/>
    <w:rsid w:val="67460C94"/>
    <w:rsid w:val="67CA571C"/>
    <w:rsid w:val="69136DF9"/>
    <w:rsid w:val="694C501B"/>
    <w:rsid w:val="697F4CF1"/>
    <w:rsid w:val="6C495070"/>
    <w:rsid w:val="6CCC640A"/>
    <w:rsid w:val="6CE24425"/>
    <w:rsid w:val="6DE5773A"/>
    <w:rsid w:val="6ED4733C"/>
    <w:rsid w:val="6F372DD4"/>
    <w:rsid w:val="6F8D4B89"/>
    <w:rsid w:val="70192E49"/>
    <w:rsid w:val="70495E4F"/>
    <w:rsid w:val="708202E0"/>
    <w:rsid w:val="70F77552"/>
    <w:rsid w:val="70FF52BB"/>
    <w:rsid w:val="71454979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63B404E"/>
    <w:rsid w:val="77071908"/>
    <w:rsid w:val="7777615E"/>
    <w:rsid w:val="779A7513"/>
    <w:rsid w:val="781D6F14"/>
    <w:rsid w:val="787B7477"/>
    <w:rsid w:val="78D67551"/>
    <w:rsid w:val="78EB2ACA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F39E0"/>
    <w:rsid w:val="7E7B549B"/>
    <w:rsid w:val="7ECC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A604"/>
  <w15:docId w15:val="{567089BD-080B-46D2-A65B-725C979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exact"/>
      <w:jc w:val="center"/>
    </w:pPr>
    <w:rPr>
      <w:spacing w:val="-26"/>
    </w:rPr>
  </w:style>
  <w:style w:type="paragraph" w:styleId="a4">
    <w:name w:val="Block Text"/>
    <w:basedOn w:val="a"/>
    <w:qFormat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napToGrid w:val="0"/>
      <w:spacing w:line="360" w:lineRule="exact"/>
      <w:ind w:right="-57"/>
      <w:jc w:val="center"/>
    </w:pPr>
    <w:rPr>
      <w:spacing w:val="-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0EFB7-E152-4486-AA29-189A54E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2</Words>
  <Characters>588</Characters>
  <Application>Microsoft Office Word</Application>
  <DocSecurity>0</DocSecurity>
  <Lines>4</Lines>
  <Paragraphs>1</Paragraphs>
  <ScaleCrop>false</ScaleCrop>
  <Company>xs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山中学一周工作安排</dc:title>
  <dc:creator>xs</dc:creator>
  <cp:lastModifiedBy>Jcer</cp:lastModifiedBy>
  <cp:revision>182</cp:revision>
  <cp:lastPrinted>2021-09-03T00:29:00Z</cp:lastPrinted>
  <dcterms:created xsi:type="dcterms:W3CDTF">2021-08-27T23:49:00Z</dcterms:created>
  <dcterms:modified xsi:type="dcterms:W3CDTF">2021-09-0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8086E679FA41BAA770440321E5168B</vt:lpwstr>
  </property>
</Properties>
</file>